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7CB56" w14:textId="512BDFAA" w:rsidR="0024794A" w:rsidRPr="006543CF" w:rsidRDefault="00132910" w:rsidP="00132910">
      <w:pPr>
        <w:jc w:val="center"/>
        <w:rPr>
          <w:rFonts w:ascii="Times New Roman" w:hAnsi="Times New Roman" w:cs="Times New Roman"/>
          <w:sz w:val="56"/>
          <w:szCs w:val="56"/>
        </w:rPr>
      </w:pPr>
      <w:r w:rsidRPr="006543CF">
        <w:rPr>
          <w:rFonts w:ascii="Times New Roman" w:hAnsi="Times New Roman" w:cs="Times New Roman"/>
          <w:sz w:val="56"/>
          <w:szCs w:val="56"/>
        </w:rPr>
        <w:t>Especificações de Requisitos</w:t>
      </w:r>
    </w:p>
    <w:p w14:paraId="4F958EDE" w14:textId="165EE7AF" w:rsidR="00132910" w:rsidRPr="006543CF" w:rsidRDefault="00132910" w:rsidP="006543CF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3CF">
        <w:rPr>
          <w:rFonts w:ascii="Times New Roman" w:hAnsi="Times New Roman" w:cs="Times New Roman"/>
          <w:sz w:val="48"/>
          <w:szCs w:val="48"/>
        </w:rPr>
        <w:t>Requisitos Funcionais</w:t>
      </w:r>
    </w:p>
    <w:p w14:paraId="75E853A4" w14:textId="3D07F24C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1- Cadastro do </w:t>
      </w:r>
      <w:r w:rsidR="004D1B09">
        <w:rPr>
          <w:rFonts w:ascii="Times New Roman" w:hAnsi="Times New Roman" w:cs="Times New Roman"/>
          <w:sz w:val="28"/>
          <w:szCs w:val="28"/>
        </w:rPr>
        <w:t>usuário</w:t>
      </w:r>
    </w:p>
    <w:p w14:paraId="24ADE2E5" w14:textId="5664FD78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2- Login</w:t>
      </w:r>
    </w:p>
    <w:p w14:paraId="68B1D678" w14:textId="08B5C2EC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- Alterar dados cadastrais</w:t>
      </w:r>
    </w:p>
    <w:p w14:paraId="60482E43" w14:textId="648A3692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- Criar/ Modificar perfil</w:t>
      </w:r>
    </w:p>
    <w:p w14:paraId="60118086" w14:textId="645A0F6F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- Consultar Perfil</w:t>
      </w:r>
    </w:p>
    <w:p w14:paraId="2A767AC1" w14:textId="4E4D4C2E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Formar Equipes</w:t>
      </w:r>
    </w:p>
    <w:p w14:paraId="3E72AD71" w14:textId="1E96AD2C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8160AE">
        <w:rPr>
          <w:rFonts w:ascii="Times New Roman" w:hAnsi="Times New Roman" w:cs="Times New Roman"/>
          <w:sz w:val="28"/>
          <w:szCs w:val="28"/>
        </w:rPr>
        <w:t>Cadastro Cliente</w:t>
      </w:r>
    </w:p>
    <w:p w14:paraId="0DE88D56" w14:textId="28401B61" w:rsidR="00B07C53" w:rsidRDefault="00B07C53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- Solicitar </w:t>
      </w:r>
      <w:r w:rsidR="00770A69">
        <w:rPr>
          <w:rFonts w:ascii="Times New Roman" w:hAnsi="Times New Roman" w:cs="Times New Roman"/>
          <w:sz w:val="28"/>
          <w:szCs w:val="28"/>
        </w:rPr>
        <w:t>Projeto</w:t>
      </w:r>
    </w:p>
    <w:p w14:paraId="37D8BABE" w14:textId="7A574D70" w:rsidR="004F21A5" w:rsidRDefault="004F21A5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- Verificar status do projet</w:t>
      </w:r>
      <w:r w:rsidR="00236F02">
        <w:rPr>
          <w:rFonts w:ascii="Times New Roman" w:hAnsi="Times New Roman" w:cs="Times New Roman"/>
          <w:sz w:val="28"/>
          <w:szCs w:val="28"/>
        </w:rPr>
        <w:t>o</w:t>
      </w:r>
    </w:p>
    <w:p w14:paraId="55883FFC" w14:textId="267D75EB" w:rsidR="00236F02" w:rsidRDefault="00236F02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0- Definir Administrador</w:t>
      </w:r>
    </w:p>
    <w:p w14:paraId="409F970A" w14:textId="0962729B" w:rsidR="00236F02" w:rsidRDefault="00236F02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1- Fale Conosc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32910" w14:paraId="5218755E" w14:textId="77777777" w:rsidTr="00132910">
        <w:tc>
          <w:tcPr>
            <w:tcW w:w="2122" w:type="dxa"/>
          </w:tcPr>
          <w:p w14:paraId="239C1027" w14:textId="13224359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5247139" w14:textId="7B28796C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</w:p>
        </w:tc>
      </w:tr>
      <w:tr w:rsidR="00132910" w14:paraId="57F4CDAD" w14:textId="77777777" w:rsidTr="00132910">
        <w:tc>
          <w:tcPr>
            <w:tcW w:w="2122" w:type="dxa"/>
          </w:tcPr>
          <w:p w14:paraId="0F5B72F0" w14:textId="5B006091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2552838" w14:textId="5B87DDCD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dastro do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</w:p>
        </w:tc>
      </w:tr>
      <w:tr w:rsidR="00132910" w14:paraId="1F5626CC" w14:textId="77777777" w:rsidTr="00132910">
        <w:tc>
          <w:tcPr>
            <w:tcW w:w="2122" w:type="dxa"/>
          </w:tcPr>
          <w:p w14:paraId="65833DD0" w14:textId="37DFAB06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6E737D7" w14:textId="05F00A11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aluno na plataforma. Serão armazenados os seguintes dados: Nome, CPF, Número de telefone, Email, data do cadastr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Data de nascimento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Estado, cidade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uário e senha.</w:t>
            </w:r>
          </w:p>
        </w:tc>
      </w:tr>
      <w:tr w:rsidR="00132910" w14:paraId="2246A249" w14:textId="77777777" w:rsidTr="00132910">
        <w:tc>
          <w:tcPr>
            <w:tcW w:w="2122" w:type="dxa"/>
          </w:tcPr>
          <w:p w14:paraId="471B24F8" w14:textId="07285E2C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7661528" w14:textId="7283497B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132910" w14:paraId="04B64B10" w14:textId="77777777" w:rsidTr="00132910">
        <w:tc>
          <w:tcPr>
            <w:tcW w:w="2122" w:type="dxa"/>
          </w:tcPr>
          <w:p w14:paraId="0ACC7CA6" w14:textId="409F84D6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1D6B3A2" w14:textId="3E9B5FE3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luno só poderá cadastrar-se com o e-mail da instituição FATEC.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Usuário será único.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 xml:space="preserve"> CPF deve ser validado antes de ser aceito.</w:t>
            </w:r>
            <w:r w:rsidR="009A2351">
              <w:rPr>
                <w:rFonts w:ascii="Times New Roman" w:hAnsi="Times New Roman" w:cs="Times New Roman"/>
                <w:sz w:val="28"/>
                <w:szCs w:val="28"/>
              </w:rPr>
              <w:t xml:space="preserve"> Senha deve conter no mínimo 8 e no máximo 16 caracteres.</w:t>
            </w:r>
          </w:p>
        </w:tc>
      </w:tr>
      <w:tr w:rsidR="00132910" w14:paraId="545529C3" w14:textId="77777777" w:rsidTr="00132910">
        <w:tc>
          <w:tcPr>
            <w:tcW w:w="2122" w:type="dxa"/>
          </w:tcPr>
          <w:p w14:paraId="606A45EE" w14:textId="53118D2F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sociado</w:t>
            </w:r>
          </w:p>
        </w:tc>
        <w:tc>
          <w:tcPr>
            <w:tcW w:w="6372" w:type="dxa"/>
          </w:tcPr>
          <w:p w14:paraId="6809A03D" w14:textId="47539F62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0FD43884" w14:textId="77777777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</w:p>
    <w:p w14:paraId="5FD38050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091504BA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0516630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7B10A34B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D1B09" w14:paraId="6899CD50" w14:textId="77777777" w:rsidTr="00DA7E45">
        <w:tc>
          <w:tcPr>
            <w:tcW w:w="2122" w:type="dxa"/>
          </w:tcPr>
          <w:p w14:paraId="3001BE95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4DF91B51" w14:textId="3E101584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2</w:t>
            </w:r>
          </w:p>
        </w:tc>
      </w:tr>
      <w:tr w:rsidR="004D1B09" w14:paraId="42FBBBD8" w14:textId="77777777" w:rsidTr="00DA7E45">
        <w:tc>
          <w:tcPr>
            <w:tcW w:w="2122" w:type="dxa"/>
          </w:tcPr>
          <w:p w14:paraId="6F665C9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4F9ECBC" w14:textId="51B40796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</w:tr>
      <w:tr w:rsidR="004D1B09" w14:paraId="66920D40" w14:textId="77777777" w:rsidTr="00DA7E45">
        <w:tc>
          <w:tcPr>
            <w:tcW w:w="2122" w:type="dxa"/>
          </w:tcPr>
          <w:p w14:paraId="4E62154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3D6128A" w14:textId="25D93D60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 plataforma através do nome de usuário e senha</w:t>
            </w:r>
          </w:p>
        </w:tc>
      </w:tr>
      <w:tr w:rsidR="004D1B09" w14:paraId="218560B1" w14:textId="77777777" w:rsidTr="00DA7E45">
        <w:tc>
          <w:tcPr>
            <w:tcW w:w="2122" w:type="dxa"/>
          </w:tcPr>
          <w:p w14:paraId="0C133748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83C6F44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4D1B09" w14:paraId="56F2CFD5" w14:textId="77777777" w:rsidTr="00DA7E45">
        <w:tc>
          <w:tcPr>
            <w:tcW w:w="2122" w:type="dxa"/>
          </w:tcPr>
          <w:p w14:paraId="14DB29BD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6DCFD6B" w14:textId="1B75A9B2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D1B09" w14:paraId="5C78A14E" w14:textId="77777777" w:rsidTr="00DA7E45">
        <w:tc>
          <w:tcPr>
            <w:tcW w:w="2122" w:type="dxa"/>
          </w:tcPr>
          <w:p w14:paraId="3C1BEFAD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6C69CC3" w14:textId="28B9B22F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7</w:t>
            </w:r>
          </w:p>
        </w:tc>
      </w:tr>
    </w:tbl>
    <w:p w14:paraId="1AD11D95" w14:textId="77777777" w:rsidR="004D1B09" w:rsidRDefault="004D1B09" w:rsidP="004D1B09">
      <w:pPr>
        <w:rPr>
          <w:rFonts w:ascii="Times New Roman" w:hAnsi="Times New Roman" w:cs="Times New Roman"/>
          <w:sz w:val="28"/>
          <w:szCs w:val="28"/>
        </w:rPr>
      </w:pPr>
    </w:p>
    <w:p w14:paraId="64C9E276" w14:textId="77777777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</w:p>
    <w:p w14:paraId="5B676397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p w14:paraId="15AECB5C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02103" w14:paraId="200F9E8E" w14:textId="77777777" w:rsidTr="001709CD">
        <w:tc>
          <w:tcPr>
            <w:tcW w:w="2122" w:type="dxa"/>
          </w:tcPr>
          <w:p w14:paraId="28646E53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FE93128" w14:textId="450B3D98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02103" w14:paraId="44DA2C01" w14:textId="77777777" w:rsidTr="001709CD">
        <w:tc>
          <w:tcPr>
            <w:tcW w:w="2122" w:type="dxa"/>
          </w:tcPr>
          <w:p w14:paraId="12426AF5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90DE36B" w14:textId="2DE91E65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ar dados cadastrais</w:t>
            </w:r>
          </w:p>
        </w:tc>
      </w:tr>
      <w:tr w:rsidR="00A02103" w14:paraId="61B21077" w14:textId="77777777" w:rsidTr="001709CD">
        <w:tc>
          <w:tcPr>
            <w:tcW w:w="2122" w:type="dxa"/>
          </w:tcPr>
          <w:p w14:paraId="00D6FBAF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D8BB598" w14:textId="44A42A31" w:rsidR="00F31175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alterar determinados dados cadastrais, que são eles:</w:t>
            </w:r>
          </w:p>
          <w:p w14:paraId="3CD62869" w14:textId="14DEA0A0" w:rsidR="00A02103" w:rsidRDefault="00F3117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>- Nome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Número de telefone,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 Data de nascimento,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 xml:space="preserve"> senha, Cidade e Estado.</w:t>
            </w:r>
          </w:p>
          <w:p w14:paraId="52820978" w14:textId="705FBB00" w:rsidR="00F31175" w:rsidRDefault="00A47967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ente-Nome da empresa, número de telefone,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e-mail.</w:t>
            </w:r>
          </w:p>
        </w:tc>
      </w:tr>
      <w:tr w:rsidR="00A02103" w14:paraId="123B1613" w14:textId="77777777" w:rsidTr="001709CD">
        <w:tc>
          <w:tcPr>
            <w:tcW w:w="2122" w:type="dxa"/>
          </w:tcPr>
          <w:p w14:paraId="072EA2AA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232309C8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A02103" w14:paraId="6EB2F560" w14:textId="77777777" w:rsidTr="001709CD">
        <w:tc>
          <w:tcPr>
            <w:tcW w:w="2122" w:type="dxa"/>
          </w:tcPr>
          <w:p w14:paraId="7FCA9743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A19E6AB" w14:textId="3A8E8B85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F,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 xml:space="preserve"> CNPJ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suário e e-mail institucional não poderão ser alterados.</w:t>
            </w:r>
          </w:p>
        </w:tc>
      </w:tr>
      <w:tr w:rsidR="00A02103" w14:paraId="43BEA0DC" w14:textId="77777777" w:rsidTr="001709CD">
        <w:tc>
          <w:tcPr>
            <w:tcW w:w="2122" w:type="dxa"/>
          </w:tcPr>
          <w:p w14:paraId="627C5A1C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5799D649" w14:textId="05894438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6543C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5BCCD07E" w14:textId="77777777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</w:p>
    <w:p w14:paraId="7E64C6E1" w14:textId="77777777" w:rsidR="00B232CF" w:rsidRDefault="00B232CF" w:rsidP="00B232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232CF" w14:paraId="64A3D5AD" w14:textId="77777777" w:rsidTr="001709CD">
        <w:tc>
          <w:tcPr>
            <w:tcW w:w="2122" w:type="dxa"/>
          </w:tcPr>
          <w:p w14:paraId="7B2E95D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4536DC07" w14:textId="4629EE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232CF" w14:paraId="59A0B082" w14:textId="77777777" w:rsidTr="001709CD">
        <w:tc>
          <w:tcPr>
            <w:tcW w:w="2122" w:type="dxa"/>
          </w:tcPr>
          <w:p w14:paraId="7C49459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21FF4903" w14:textId="3E08B259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ar/Modificar Perfil</w:t>
            </w:r>
          </w:p>
        </w:tc>
      </w:tr>
      <w:tr w:rsidR="00B232CF" w14:paraId="2A898AD1" w14:textId="77777777" w:rsidTr="001709CD">
        <w:tc>
          <w:tcPr>
            <w:tcW w:w="2122" w:type="dxa"/>
          </w:tcPr>
          <w:p w14:paraId="04A062D1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7FB9B82" w14:textId="107DC666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luno cadastrado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criar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m perfil com suas habilidades, conhecimentos,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ano de ingres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ém de poder alterar as informações do perfil.</w:t>
            </w:r>
          </w:p>
        </w:tc>
      </w:tr>
      <w:tr w:rsidR="00B232CF" w14:paraId="61982399" w14:textId="77777777" w:rsidTr="001709CD">
        <w:tc>
          <w:tcPr>
            <w:tcW w:w="2122" w:type="dxa"/>
          </w:tcPr>
          <w:p w14:paraId="799F3D6D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D048611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B232CF" w14:paraId="595C53BE" w14:textId="77777777" w:rsidTr="001709CD">
        <w:tc>
          <w:tcPr>
            <w:tcW w:w="2122" w:type="dxa"/>
          </w:tcPr>
          <w:p w14:paraId="249A944D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9382124" w14:textId="2D4C9FF5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ilidade do perfil será pública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. Ano de ingresso é um campo obrigatório</w:t>
            </w:r>
          </w:p>
        </w:tc>
      </w:tr>
      <w:tr w:rsidR="00B232CF" w14:paraId="23469FAC" w14:textId="77777777" w:rsidTr="001709CD">
        <w:tc>
          <w:tcPr>
            <w:tcW w:w="2122" w:type="dxa"/>
          </w:tcPr>
          <w:p w14:paraId="46058EEB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5E48A09D" w14:textId="49D9A784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22392B">
              <w:rPr>
                <w:rFonts w:ascii="Times New Roman" w:hAnsi="Times New Roman" w:cs="Times New Roman"/>
                <w:sz w:val="28"/>
                <w:szCs w:val="28"/>
              </w:rPr>
              <w:t>QF01, REQF03</w:t>
            </w:r>
          </w:p>
        </w:tc>
      </w:tr>
    </w:tbl>
    <w:p w14:paraId="53159793" w14:textId="77777777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</w:p>
    <w:p w14:paraId="2E16FC55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0F2DCAE0" w14:textId="77777777" w:rsidR="006543CF" w:rsidRDefault="006543CF" w:rsidP="0022392B">
      <w:pPr>
        <w:rPr>
          <w:rFonts w:ascii="Times New Roman" w:hAnsi="Times New Roman" w:cs="Times New Roman"/>
          <w:sz w:val="28"/>
          <w:szCs w:val="28"/>
        </w:rPr>
      </w:pPr>
    </w:p>
    <w:p w14:paraId="49745BFF" w14:textId="77777777" w:rsidR="006543CF" w:rsidRDefault="006543CF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14:paraId="5B176F86" w14:textId="77777777" w:rsidTr="001709CD">
        <w:tc>
          <w:tcPr>
            <w:tcW w:w="2122" w:type="dxa"/>
          </w:tcPr>
          <w:p w14:paraId="42DB17A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6A2651A7" w14:textId="21832D32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2392B" w14:paraId="25AB8B32" w14:textId="77777777" w:rsidTr="001709CD">
        <w:tc>
          <w:tcPr>
            <w:tcW w:w="2122" w:type="dxa"/>
          </w:tcPr>
          <w:p w14:paraId="2D1E4B30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7E372C4D" w14:textId="1AE8D343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ltar Perfil</w:t>
            </w:r>
          </w:p>
        </w:tc>
      </w:tr>
      <w:tr w:rsidR="0022392B" w14:paraId="7FF6D3D8" w14:textId="77777777" w:rsidTr="001709CD">
        <w:tc>
          <w:tcPr>
            <w:tcW w:w="2122" w:type="dxa"/>
          </w:tcPr>
          <w:p w14:paraId="4107D58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496959F" w14:textId="0311D73F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os perfis dos alunos cadastrados na plataforma.</w:t>
            </w:r>
          </w:p>
        </w:tc>
      </w:tr>
      <w:tr w:rsidR="0022392B" w14:paraId="0F3382CE" w14:textId="77777777" w:rsidTr="001709CD">
        <w:tc>
          <w:tcPr>
            <w:tcW w:w="2122" w:type="dxa"/>
          </w:tcPr>
          <w:p w14:paraId="3B29F29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34B6A22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14:paraId="6878E018" w14:textId="77777777" w:rsidTr="001709CD">
        <w:tc>
          <w:tcPr>
            <w:tcW w:w="2122" w:type="dxa"/>
          </w:tcPr>
          <w:p w14:paraId="462DD441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7349D06" w14:textId="5F8207B8" w:rsidR="0022392B" w:rsidRDefault="00F6141C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22392B" w14:paraId="20848F27" w14:textId="77777777" w:rsidTr="001709CD">
        <w:tc>
          <w:tcPr>
            <w:tcW w:w="2122" w:type="dxa"/>
          </w:tcPr>
          <w:p w14:paraId="0039EEA9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49857920" w14:textId="368E8FEC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 e REQF03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, REQF04</w:t>
            </w:r>
          </w:p>
        </w:tc>
      </w:tr>
    </w:tbl>
    <w:p w14:paraId="47D4142E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</w:p>
    <w:p w14:paraId="0455F0DA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2BCDB2DF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p w14:paraId="6375A71D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p w14:paraId="0CAAA3F2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14:paraId="1908F335" w14:textId="77777777" w:rsidTr="001709CD">
        <w:tc>
          <w:tcPr>
            <w:tcW w:w="2122" w:type="dxa"/>
          </w:tcPr>
          <w:p w14:paraId="7005976F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18F7F07" w14:textId="2DDB7186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2392B" w14:paraId="66383E7E" w14:textId="77777777" w:rsidTr="001709CD">
        <w:tc>
          <w:tcPr>
            <w:tcW w:w="2122" w:type="dxa"/>
          </w:tcPr>
          <w:p w14:paraId="0766EC8F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28DD530" w14:textId="05F6595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r equipes</w:t>
            </w:r>
          </w:p>
        </w:tc>
      </w:tr>
      <w:tr w:rsidR="0022392B" w14:paraId="1D406519" w14:textId="77777777" w:rsidTr="001709CD">
        <w:tc>
          <w:tcPr>
            <w:tcW w:w="2122" w:type="dxa"/>
          </w:tcPr>
          <w:p w14:paraId="16C2607C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39FC406D" w14:textId="3942041C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ódulo que visa a criação de equipes de alunos para desenvolver determinados projetos. A equipe será equilibrada visando o aprendizado e capacitação dos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alunos.</w:t>
            </w:r>
          </w:p>
        </w:tc>
      </w:tr>
      <w:tr w:rsidR="0022392B" w14:paraId="11ABACCF" w14:textId="77777777" w:rsidTr="001709CD">
        <w:tc>
          <w:tcPr>
            <w:tcW w:w="2122" w:type="dxa"/>
          </w:tcPr>
          <w:p w14:paraId="4A733F35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24CA6E6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14:paraId="2DA954DF" w14:textId="77777777" w:rsidTr="001709CD">
        <w:tc>
          <w:tcPr>
            <w:tcW w:w="2122" w:type="dxa"/>
          </w:tcPr>
          <w:p w14:paraId="02114038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AD94E9A" w14:textId="4D95E799" w:rsidR="0022392B" w:rsidRDefault="0057222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 equipes devem ter alunos em diferentes estágios do aprendizado.</w:t>
            </w:r>
          </w:p>
        </w:tc>
      </w:tr>
      <w:tr w:rsidR="0022392B" w14:paraId="70840130" w14:textId="77777777" w:rsidTr="001709CD">
        <w:tc>
          <w:tcPr>
            <w:tcW w:w="2122" w:type="dxa"/>
          </w:tcPr>
          <w:p w14:paraId="5429C135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60E5F20F" w14:textId="530E32CB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</w:t>
            </w:r>
            <w:r w:rsidR="006543C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6543C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459871E3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</w:p>
    <w:p w14:paraId="33F34A4F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3BEEBDA6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63BD5B5B" w14:textId="77777777" w:rsidR="000B6607" w:rsidRDefault="000B6607" w:rsidP="00132910">
      <w:pPr>
        <w:rPr>
          <w:rFonts w:ascii="Times New Roman" w:hAnsi="Times New Roman" w:cs="Times New Roman"/>
          <w:sz w:val="28"/>
          <w:szCs w:val="28"/>
        </w:rPr>
      </w:pPr>
    </w:p>
    <w:p w14:paraId="2BF172F2" w14:textId="77777777" w:rsidR="008160AE" w:rsidRDefault="008160AE" w:rsidP="008160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8160AE" w14:paraId="3BB5755D" w14:textId="77777777" w:rsidTr="001709CD">
        <w:tc>
          <w:tcPr>
            <w:tcW w:w="2122" w:type="dxa"/>
          </w:tcPr>
          <w:p w14:paraId="68D385BA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5BE2C48" w14:textId="4842969F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8160AE" w14:paraId="64475034" w14:textId="77777777" w:rsidTr="001709CD">
        <w:tc>
          <w:tcPr>
            <w:tcW w:w="2122" w:type="dxa"/>
          </w:tcPr>
          <w:p w14:paraId="3B6434E5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E4E134E" w14:textId="1E5B8505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dastro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Cliente</w:t>
            </w:r>
          </w:p>
        </w:tc>
      </w:tr>
      <w:tr w:rsidR="008160AE" w14:paraId="54EAC043" w14:textId="77777777" w:rsidTr="001709CD">
        <w:tc>
          <w:tcPr>
            <w:tcW w:w="2122" w:type="dxa"/>
          </w:tcPr>
          <w:p w14:paraId="1EDCD5ED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907A251" w14:textId="57A3DE55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Cliente na plataforma. Serão armazenados os seguintes dados: Nome da empresa, CNPJ, Número de telefone, Email, data do cadastro, usuário e senha.</w:t>
            </w:r>
          </w:p>
        </w:tc>
      </w:tr>
      <w:tr w:rsidR="008160AE" w14:paraId="1F7861AE" w14:textId="77777777" w:rsidTr="001709CD">
        <w:tc>
          <w:tcPr>
            <w:tcW w:w="2122" w:type="dxa"/>
          </w:tcPr>
          <w:p w14:paraId="4CDEA514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46FC8D5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8160AE" w14:paraId="321ADE78" w14:textId="77777777" w:rsidTr="001709CD">
        <w:tc>
          <w:tcPr>
            <w:tcW w:w="2122" w:type="dxa"/>
          </w:tcPr>
          <w:p w14:paraId="684822EE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270F2AE" w14:textId="54195530" w:rsidR="008160AE" w:rsidRDefault="00E31966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uário deverá ser único</w:t>
            </w:r>
            <w:r w:rsidR="00B07C5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0AE" w14:paraId="6AEF9AED" w14:textId="77777777" w:rsidTr="001709CD">
        <w:tc>
          <w:tcPr>
            <w:tcW w:w="2122" w:type="dxa"/>
          </w:tcPr>
          <w:p w14:paraId="4BD57297" w14:textId="77777777" w:rsidR="008160AE" w:rsidRDefault="008160AE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5699F241" w14:textId="403C4B4A" w:rsidR="008160AE" w:rsidRDefault="00B07C5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181D0264" w14:textId="77777777" w:rsidR="008160AE" w:rsidRDefault="008160AE" w:rsidP="00132910">
      <w:pPr>
        <w:rPr>
          <w:rFonts w:ascii="Times New Roman" w:hAnsi="Times New Roman" w:cs="Times New Roman"/>
          <w:sz w:val="28"/>
          <w:szCs w:val="28"/>
        </w:rPr>
      </w:pPr>
    </w:p>
    <w:p w14:paraId="67C0A14A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4D95F85E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0C2CA43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338A7F3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4D23429C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0E48BFEE" w14:textId="77777777" w:rsidR="009B3633" w:rsidRDefault="009B3633" w:rsidP="009B36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B3633" w14:paraId="6E7F6D9D" w14:textId="77777777" w:rsidTr="001709CD">
        <w:tc>
          <w:tcPr>
            <w:tcW w:w="2122" w:type="dxa"/>
          </w:tcPr>
          <w:p w14:paraId="17F7D28C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9550A78" w14:textId="3ACB265B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9B3633" w14:paraId="086C1E15" w14:textId="77777777" w:rsidTr="001709CD">
        <w:tc>
          <w:tcPr>
            <w:tcW w:w="2122" w:type="dxa"/>
          </w:tcPr>
          <w:p w14:paraId="299D1FF0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BDF166E" w14:textId="4A283AFF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icitar projeto</w:t>
            </w:r>
          </w:p>
        </w:tc>
      </w:tr>
      <w:tr w:rsidR="009B3633" w14:paraId="12FD6539" w14:textId="77777777" w:rsidTr="001709CD">
        <w:tc>
          <w:tcPr>
            <w:tcW w:w="2122" w:type="dxa"/>
          </w:tcPr>
          <w:p w14:paraId="36CAADDF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87D1E3A" w14:textId="4940923D" w:rsidR="004D1B09" w:rsidRDefault="00FE56F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projeto deverá ser solicitado </w:t>
            </w:r>
            <w:r w:rsidR="00740B50">
              <w:rPr>
                <w:rFonts w:ascii="Times New Roman" w:hAnsi="Times New Roman" w:cs="Times New Roman"/>
                <w:sz w:val="28"/>
                <w:szCs w:val="28"/>
              </w:rPr>
              <w:t xml:space="preserve">na plataforma, onde o cliente será redirecionado </w:t>
            </w:r>
            <w:r w:rsidR="009302F0">
              <w:rPr>
                <w:rFonts w:ascii="Times New Roman" w:hAnsi="Times New Roman" w:cs="Times New Roman"/>
                <w:sz w:val="28"/>
                <w:szCs w:val="28"/>
              </w:rPr>
              <w:t>para o grupo de WhatsApp dos administradores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e Equipe de alunos.</w:t>
            </w:r>
          </w:p>
        </w:tc>
      </w:tr>
      <w:tr w:rsidR="009B3633" w14:paraId="2EE09885" w14:textId="77777777" w:rsidTr="001709CD">
        <w:tc>
          <w:tcPr>
            <w:tcW w:w="2122" w:type="dxa"/>
          </w:tcPr>
          <w:p w14:paraId="1E21007E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31CB1DE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B3633" w14:paraId="46B8470E" w14:textId="77777777" w:rsidTr="001709CD">
        <w:tc>
          <w:tcPr>
            <w:tcW w:w="2122" w:type="dxa"/>
          </w:tcPr>
          <w:p w14:paraId="7947FE5B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9F5D34E" w14:textId="5F7BF861" w:rsidR="009B3633" w:rsidRDefault="00BD41BD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omente clientes cadastrados poderão solicitar </w:t>
            </w:r>
            <w:r w:rsidR="004F21A5">
              <w:rPr>
                <w:rFonts w:ascii="Times New Roman" w:hAnsi="Times New Roman" w:cs="Times New Roman"/>
                <w:sz w:val="28"/>
                <w:szCs w:val="28"/>
              </w:rPr>
              <w:t>um projeto.</w:t>
            </w:r>
          </w:p>
        </w:tc>
      </w:tr>
      <w:tr w:rsidR="009B3633" w14:paraId="0553D4B1" w14:textId="77777777" w:rsidTr="001709CD">
        <w:tc>
          <w:tcPr>
            <w:tcW w:w="2122" w:type="dxa"/>
          </w:tcPr>
          <w:p w14:paraId="268AB742" w14:textId="77777777" w:rsidR="009B3633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2A52A48" w14:textId="5FEAB50E" w:rsidR="009B3633" w:rsidRDefault="001C709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REQF05</w:t>
            </w:r>
          </w:p>
        </w:tc>
      </w:tr>
    </w:tbl>
    <w:p w14:paraId="19A5F22F" w14:textId="77777777" w:rsidR="009B3633" w:rsidRDefault="009B3633" w:rsidP="00132910">
      <w:pPr>
        <w:rPr>
          <w:rFonts w:ascii="Times New Roman" w:hAnsi="Times New Roman" w:cs="Times New Roman"/>
          <w:sz w:val="28"/>
          <w:szCs w:val="28"/>
        </w:rPr>
      </w:pPr>
    </w:p>
    <w:p w14:paraId="50E772CD" w14:textId="77777777" w:rsidR="004F21A5" w:rsidRDefault="004F21A5" w:rsidP="004F21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F21A5" w14:paraId="4F9C38D4" w14:textId="77777777" w:rsidTr="001709CD">
        <w:tc>
          <w:tcPr>
            <w:tcW w:w="2122" w:type="dxa"/>
          </w:tcPr>
          <w:p w14:paraId="5A2C026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5643042" w14:textId="4A5392AF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F21A5" w14:paraId="5C1A767D" w14:textId="77777777" w:rsidTr="001709CD">
        <w:tc>
          <w:tcPr>
            <w:tcW w:w="2122" w:type="dxa"/>
          </w:tcPr>
          <w:p w14:paraId="373D0996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BA5A0E6" w14:textId="609DEC2A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car status do projeto</w:t>
            </w:r>
          </w:p>
        </w:tc>
      </w:tr>
      <w:tr w:rsidR="004F21A5" w14:paraId="5DCCA86F" w14:textId="77777777" w:rsidTr="001709CD">
        <w:tc>
          <w:tcPr>
            <w:tcW w:w="2122" w:type="dxa"/>
          </w:tcPr>
          <w:p w14:paraId="7E40789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E43A3A8" w14:textId="685DF193" w:rsidR="004F21A5" w:rsidRDefault="001E702C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ver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 xml:space="preserve">ificar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qual projeto o aluno está participando,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C33">
              <w:rPr>
                <w:rFonts w:ascii="Times New Roman" w:hAnsi="Times New Roman" w:cs="Times New Roman"/>
                <w:sz w:val="28"/>
                <w:szCs w:val="28"/>
              </w:rPr>
              <w:t xml:space="preserve">em que parte do processo de desenvolvimento de software 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>o projeto está.</w:t>
            </w:r>
          </w:p>
          <w:p w14:paraId="490D6941" w14:textId="79CE6C45" w:rsidR="00984DE3" w:rsidRDefault="00984DE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tus:</w:t>
            </w:r>
            <w:r w:rsidR="00160B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5687">
              <w:rPr>
                <w:rFonts w:ascii="Times New Roman" w:hAnsi="Times New Roman" w:cs="Times New Roman"/>
                <w:sz w:val="28"/>
                <w:szCs w:val="28"/>
              </w:rPr>
              <w:t>Em progresso, testando</w:t>
            </w:r>
            <w:r w:rsidR="00207E02">
              <w:rPr>
                <w:rFonts w:ascii="Times New Roman" w:hAnsi="Times New Roman" w:cs="Times New Roman"/>
                <w:sz w:val="28"/>
                <w:szCs w:val="28"/>
              </w:rPr>
              <w:t>, concluído.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 xml:space="preserve"> Caso o aluno não esteja participando de nenhum projeto, será informada a mensagem “você não está trabalhando em nenhum projeto no momento”.</w:t>
            </w:r>
          </w:p>
          <w:p w14:paraId="0A5E46BE" w14:textId="6952F8AB" w:rsidR="001F2AD8" w:rsidRDefault="001F2AD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A5" w14:paraId="40D285D1" w14:textId="77777777" w:rsidTr="001709CD">
        <w:tc>
          <w:tcPr>
            <w:tcW w:w="2122" w:type="dxa"/>
          </w:tcPr>
          <w:p w14:paraId="0F669A1F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E334B09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4F21A5" w14:paraId="20768F42" w14:textId="77777777" w:rsidTr="001709CD">
        <w:tc>
          <w:tcPr>
            <w:tcW w:w="2122" w:type="dxa"/>
          </w:tcPr>
          <w:p w14:paraId="67646BFB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28F59D9" w14:textId="4BA19453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F21A5" w14:paraId="18C0DB7E" w14:textId="77777777" w:rsidTr="001709CD">
        <w:tc>
          <w:tcPr>
            <w:tcW w:w="2122" w:type="dxa"/>
          </w:tcPr>
          <w:p w14:paraId="7F629E01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05549410" w14:textId="1B2D70CF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5, REQF06</w:t>
            </w:r>
            <w:r w:rsidR="00D87855">
              <w:rPr>
                <w:rFonts w:ascii="Times New Roman" w:hAnsi="Times New Roman" w:cs="Times New Roman"/>
                <w:sz w:val="28"/>
                <w:szCs w:val="28"/>
              </w:rPr>
              <w:t>, REQF07</w:t>
            </w:r>
          </w:p>
        </w:tc>
      </w:tr>
    </w:tbl>
    <w:p w14:paraId="0B9792CD" w14:textId="77777777" w:rsidR="004F21A5" w:rsidRDefault="004F21A5" w:rsidP="00132910">
      <w:pPr>
        <w:rPr>
          <w:rFonts w:ascii="Times New Roman" w:hAnsi="Times New Roman" w:cs="Times New Roman"/>
          <w:sz w:val="28"/>
          <w:szCs w:val="28"/>
        </w:rPr>
      </w:pPr>
    </w:p>
    <w:p w14:paraId="077FB50D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52C2E344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BA8145B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6C7C4B8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6141C" w14:paraId="4F601E00" w14:textId="77777777" w:rsidTr="00DA7E45">
        <w:tc>
          <w:tcPr>
            <w:tcW w:w="2122" w:type="dxa"/>
          </w:tcPr>
          <w:p w14:paraId="754153BD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66366225" w14:textId="25FA1AE0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6141C" w14:paraId="730DEB23" w14:textId="77777777" w:rsidTr="00DA7E45">
        <w:tc>
          <w:tcPr>
            <w:tcW w:w="2122" w:type="dxa"/>
          </w:tcPr>
          <w:p w14:paraId="356BC9CE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329BB95" w14:textId="59FA153B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finir Administrador</w:t>
            </w:r>
          </w:p>
        </w:tc>
      </w:tr>
      <w:tr w:rsidR="00F6141C" w14:paraId="0EB3ADFB" w14:textId="77777777" w:rsidTr="00DA7E45">
        <w:tc>
          <w:tcPr>
            <w:tcW w:w="2122" w:type="dxa"/>
          </w:tcPr>
          <w:p w14:paraId="78029DC4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76B694F" w14:textId="426D9BCF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alterar o nível de acesso de um usuário comum(aluno), para administrador.</w:t>
            </w:r>
          </w:p>
        </w:tc>
      </w:tr>
      <w:tr w:rsidR="00F6141C" w14:paraId="49DCCC3C" w14:textId="77777777" w:rsidTr="00DA7E45">
        <w:tc>
          <w:tcPr>
            <w:tcW w:w="2122" w:type="dxa"/>
          </w:tcPr>
          <w:p w14:paraId="1E26251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3869B1F5" w14:textId="64C663CF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F6141C" w14:paraId="46C8B12B" w14:textId="77777777" w:rsidTr="00DA7E45">
        <w:tc>
          <w:tcPr>
            <w:tcW w:w="2122" w:type="dxa"/>
          </w:tcPr>
          <w:p w14:paraId="3693F788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58BFF29" w14:textId="440047C1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nível de acesso “administrador”, só poderá ser atribuído por um administrador da plataforma. Usuário Cliente NÃO poderá se tornar administrador.</w:t>
            </w:r>
          </w:p>
        </w:tc>
      </w:tr>
      <w:tr w:rsidR="00F6141C" w14:paraId="3BCFCE0B" w14:textId="77777777" w:rsidTr="00DA7E45">
        <w:tc>
          <w:tcPr>
            <w:tcW w:w="2122" w:type="dxa"/>
          </w:tcPr>
          <w:p w14:paraId="1C41A055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CB08AF6" w14:textId="6BCE510D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</w:p>
        </w:tc>
      </w:tr>
    </w:tbl>
    <w:p w14:paraId="2E204B32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40A1029B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6B3E6E2B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2C8591B8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1BF1CA8A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6141C" w14:paraId="74FE91C6" w14:textId="77777777" w:rsidTr="00DA7E45">
        <w:tc>
          <w:tcPr>
            <w:tcW w:w="2122" w:type="dxa"/>
          </w:tcPr>
          <w:p w14:paraId="25F3D9F0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6FCA2CF" w14:textId="0E202C8C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1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6141C" w14:paraId="5AC63E49" w14:textId="77777777" w:rsidTr="00DA7E45">
        <w:tc>
          <w:tcPr>
            <w:tcW w:w="2122" w:type="dxa"/>
          </w:tcPr>
          <w:p w14:paraId="652B4A12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8C5792B" w14:textId="55E4A24B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e conosco</w:t>
            </w:r>
          </w:p>
        </w:tc>
      </w:tr>
      <w:tr w:rsidR="00F6141C" w14:paraId="48059807" w14:textId="77777777" w:rsidTr="00DA7E45">
        <w:tc>
          <w:tcPr>
            <w:tcW w:w="2122" w:type="dxa"/>
          </w:tcPr>
          <w:p w14:paraId="0250644B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12448B1" w14:textId="0F52D16D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 para entrar em contato com os administradores.  O Usuário será redirecionado para um formulário onde poderá enviar as informações ou reclamações referentes ao desempenho da plataforma e problemas de acesso.</w:t>
            </w:r>
          </w:p>
        </w:tc>
      </w:tr>
      <w:tr w:rsidR="00F6141C" w14:paraId="6FF46BB9" w14:textId="77777777" w:rsidTr="00DA7E45">
        <w:tc>
          <w:tcPr>
            <w:tcW w:w="2122" w:type="dxa"/>
          </w:tcPr>
          <w:p w14:paraId="19A61A5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44D2E43" w14:textId="02C217B8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F6141C" w14:paraId="5D85B086" w14:textId="77777777" w:rsidTr="00DA7E45">
        <w:tc>
          <w:tcPr>
            <w:tcW w:w="2122" w:type="dxa"/>
          </w:tcPr>
          <w:p w14:paraId="0ED57891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E7F1CEE" w14:textId="6849F0B5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6141C" w14:paraId="10E1C5B7" w14:textId="77777777" w:rsidTr="00DA7E45">
        <w:tc>
          <w:tcPr>
            <w:tcW w:w="2122" w:type="dxa"/>
          </w:tcPr>
          <w:p w14:paraId="6CD1EB41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4C3B1001" w14:textId="2A45437E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>, REQF07.</w:t>
            </w:r>
          </w:p>
        </w:tc>
      </w:tr>
    </w:tbl>
    <w:p w14:paraId="406ABEAB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5A218102" w14:textId="77777777" w:rsidR="00F6141C" w:rsidRPr="00132910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2904104B" w14:textId="77453749" w:rsidR="00F6141C" w:rsidRDefault="009A2351" w:rsidP="009A2351">
      <w:pPr>
        <w:jc w:val="center"/>
        <w:rPr>
          <w:rFonts w:ascii="Times New Roman" w:hAnsi="Times New Roman" w:cs="Times New Roman"/>
          <w:sz w:val="48"/>
          <w:szCs w:val="48"/>
        </w:rPr>
      </w:pPr>
      <w:r w:rsidRPr="009A2351">
        <w:rPr>
          <w:rFonts w:ascii="Times New Roman" w:hAnsi="Times New Roman" w:cs="Times New Roman"/>
          <w:sz w:val="48"/>
          <w:szCs w:val="48"/>
        </w:rPr>
        <w:t>Requisitos não funcionais</w:t>
      </w:r>
    </w:p>
    <w:p w14:paraId="67CA2FE1" w14:textId="77777777" w:rsidR="009A2351" w:rsidRDefault="009A2351" w:rsidP="009A235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38CECA63" w14:textId="274F7E20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 w:rsidRPr="009A2351">
        <w:rPr>
          <w:rFonts w:ascii="Times New Roman" w:hAnsi="Times New Roman" w:cs="Times New Roman"/>
          <w:sz w:val="28"/>
          <w:szCs w:val="28"/>
        </w:rPr>
        <w:t>REQNF0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872">
        <w:rPr>
          <w:rFonts w:ascii="Times New Roman" w:hAnsi="Times New Roman" w:cs="Times New Roman"/>
          <w:sz w:val="28"/>
          <w:szCs w:val="28"/>
        </w:rPr>
        <w:t>Tempo de resposta</w:t>
      </w:r>
    </w:p>
    <w:p w14:paraId="52DDCA9A" w14:textId="65404831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2- Segurança</w:t>
      </w:r>
    </w:p>
    <w:p w14:paraId="220D8474" w14:textId="1E022545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NF03- </w:t>
      </w:r>
      <w:r w:rsidR="007E4872">
        <w:rPr>
          <w:rFonts w:ascii="Times New Roman" w:hAnsi="Times New Roman" w:cs="Times New Roman"/>
          <w:sz w:val="28"/>
          <w:szCs w:val="28"/>
        </w:rPr>
        <w:t>Atuação</w:t>
      </w:r>
    </w:p>
    <w:p w14:paraId="3827FD43" w14:textId="354A936A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4- Compatibilidade</w:t>
      </w:r>
    </w:p>
    <w:p w14:paraId="2132ECB3" w14:textId="2FC2D41D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5- Manutenção</w:t>
      </w:r>
    </w:p>
    <w:p w14:paraId="47BE2A96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A2351" w14:paraId="4D10D7E2" w14:textId="77777777" w:rsidTr="00DA7E45">
        <w:tc>
          <w:tcPr>
            <w:tcW w:w="2122" w:type="dxa"/>
          </w:tcPr>
          <w:p w14:paraId="2C747602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ADFF6EF" w14:textId="6C5EF270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2351" w14:paraId="5F5542EB" w14:textId="77777777" w:rsidTr="00DA7E45">
        <w:tc>
          <w:tcPr>
            <w:tcW w:w="2122" w:type="dxa"/>
          </w:tcPr>
          <w:p w14:paraId="1A36E7A0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7609587" w14:textId="16E4AE5B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o de Resposta</w:t>
            </w:r>
          </w:p>
        </w:tc>
      </w:tr>
      <w:tr w:rsidR="009A2351" w14:paraId="04145C4D" w14:textId="77777777" w:rsidTr="00DA7E45">
        <w:tc>
          <w:tcPr>
            <w:tcW w:w="2122" w:type="dxa"/>
          </w:tcPr>
          <w:p w14:paraId="64F51A45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9FDAE4C" w14:textId="4DBF88FB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velocidade de execução não pode ser maior que 1 segundo.</w:t>
            </w:r>
          </w:p>
        </w:tc>
      </w:tr>
      <w:tr w:rsidR="009A2351" w14:paraId="75718630" w14:textId="77777777" w:rsidTr="00DA7E45">
        <w:tc>
          <w:tcPr>
            <w:tcW w:w="2122" w:type="dxa"/>
          </w:tcPr>
          <w:p w14:paraId="1C259C6A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9EE48F3" w14:textId="7CA40C45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A2351" w14:paraId="3E588E7E" w14:textId="77777777" w:rsidTr="00DA7E45">
        <w:tc>
          <w:tcPr>
            <w:tcW w:w="2122" w:type="dxa"/>
          </w:tcPr>
          <w:p w14:paraId="1F35DF91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70CE8887" w14:textId="1D5129DB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9A2351" w14:paraId="1958AF73" w14:textId="77777777" w:rsidTr="00DA7E45">
        <w:tc>
          <w:tcPr>
            <w:tcW w:w="2122" w:type="dxa"/>
          </w:tcPr>
          <w:p w14:paraId="665F3D88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6EC8685D" w14:textId="239B712A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7A4F8566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45CEE002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34B0EF73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34934EBD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7B5532E4" w14:textId="77777777" w:rsidTr="00DA7E45">
        <w:tc>
          <w:tcPr>
            <w:tcW w:w="2122" w:type="dxa"/>
          </w:tcPr>
          <w:p w14:paraId="2532353C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230F5DF" w14:textId="4A419088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2</w:t>
            </w:r>
          </w:p>
        </w:tc>
      </w:tr>
      <w:tr w:rsidR="007E4872" w14:paraId="65AF856D" w14:textId="77777777" w:rsidTr="00DA7E45">
        <w:tc>
          <w:tcPr>
            <w:tcW w:w="2122" w:type="dxa"/>
          </w:tcPr>
          <w:p w14:paraId="0E8E4E9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469B0C7" w14:textId="566E7818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urança</w:t>
            </w:r>
          </w:p>
        </w:tc>
      </w:tr>
      <w:tr w:rsidR="007E4872" w14:paraId="6548EAD3" w14:textId="77777777" w:rsidTr="00DA7E45">
        <w:tc>
          <w:tcPr>
            <w:tcW w:w="2122" w:type="dxa"/>
          </w:tcPr>
          <w:p w14:paraId="199E9D3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501E8B2" w14:textId="482709CA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dos os dados de usuários devem ser protegidos conforme a LGPD (lei geral de proteção de dados)</w:t>
            </w:r>
          </w:p>
        </w:tc>
      </w:tr>
      <w:tr w:rsidR="007E4872" w14:paraId="3F35E2A8" w14:textId="77777777" w:rsidTr="00DA7E45">
        <w:tc>
          <w:tcPr>
            <w:tcW w:w="2122" w:type="dxa"/>
          </w:tcPr>
          <w:p w14:paraId="39658BB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07AE27B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51C70022" w14:textId="77777777" w:rsidTr="00DA7E45">
        <w:tc>
          <w:tcPr>
            <w:tcW w:w="2122" w:type="dxa"/>
          </w:tcPr>
          <w:p w14:paraId="11451EB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3B7807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617B932A" w14:textId="77777777" w:rsidTr="00DA7E45">
        <w:tc>
          <w:tcPr>
            <w:tcW w:w="2122" w:type="dxa"/>
          </w:tcPr>
          <w:p w14:paraId="5A5D021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3D25780E" w14:textId="6F62AF3A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7, REQNF01</w:t>
            </w:r>
          </w:p>
        </w:tc>
      </w:tr>
    </w:tbl>
    <w:p w14:paraId="5CC9A98B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40598F2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21FD16DB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33FB4BE2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367EC788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474DA128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7287E4CC" w14:textId="77777777" w:rsidTr="00DA7E45">
        <w:tc>
          <w:tcPr>
            <w:tcW w:w="2122" w:type="dxa"/>
          </w:tcPr>
          <w:p w14:paraId="082C638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9F336BE" w14:textId="41E11F3B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3</w:t>
            </w:r>
          </w:p>
        </w:tc>
      </w:tr>
      <w:tr w:rsidR="007E4872" w14:paraId="162D0725" w14:textId="77777777" w:rsidTr="00DA7E45">
        <w:tc>
          <w:tcPr>
            <w:tcW w:w="2122" w:type="dxa"/>
          </w:tcPr>
          <w:p w14:paraId="626154C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AFE3B12" w14:textId="4AF162AF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uação</w:t>
            </w:r>
          </w:p>
        </w:tc>
      </w:tr>
      <w:tr w:rsidR="007E4872" w14:paraId="2C321C55" w14:textId="77777777" w:rsidTr="00DA7E45">
        <w:tc>
          <w:tcPr>
            <w:tcW w:w="2122" w:type="dxa"/>
          </w:tcPr>
          <w:p w14:paraId="5877D59B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084A79DF" w14:textId="721DF911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conseguir atender ao número de usuários sem ter uma degradação no desempenho.</w:t>
            </w:r>
          </w:p>
        </w:tc>
      </w:tr>
      <w:tr w:rsidR="007E4872" w14:paraId="43953CF8" w14:textId="77777777" w:rsidTr="00DA7E45">
        <w:tc>
          <w:tcPr>
            <w:tcW w:w="2122" w:type="dxa"/>
          </w:tcPr>
          <w:p w14:paraId="1975A4D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140F21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240E11AE" w14:textId="77777777" w:rsidTr="00DA7E45">
        <w:tc>
          <w:tcPr>
            <w:tcW w:w="2122" w:type="dxa"/>
          </w:tcPr>
          <w:p w14:paraId="4F50C84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920A2AF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4E9350CF" w14:textId="77777777" w:rsidTr="00DA7E45">
        <w:tc>
          <w:tcPr>
            <w:tcW w:w="2122" w:type="dxa"/>
          </w:tcPr>
          <w:p w14:paraId="4AC90E9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E416A2F" w14:textId="0C38A3D9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1</w:t>
            </w:r>
          </w:p>
        </w:tc>
      </w:tr>
    </w:tbl>
    <w:p w14:paraId="6B45865B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6E02087E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0FFB92D3" w14:textId="77777777" w:rsidR="006543CF" w:rsidRDefault="006543CF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26F487B3" w14:textId="77777777" w:rsidTr="00DA7E45">
        <w:tc>
          <w:tcPr>
            <w:tcW w:w="2122" w:type="dxa"/>
          </w:tcPr>
          <w:p w14:paraId="5F0CC601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0814F480" w14:textId="4EF2EAF4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  <w:tr w:rsidR="007E4872" w14:paraId="12885E26" w14:textId="77777777" w:rsidTr="00DA7E45">
        <w:tc>
          <w:tcPr>
            <w:tcW w:w="2122" w:type="dxa"/>
          </w:tcPr>
          <w:p w14:paraId="0E06B68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294D3A6" w14:textId="3DD95E23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tibilidade</w:t>
            </w:r>
          </w:p>
        </w:tc>
      </w:tr>
      <w:tr w:rsidR="007E4872" w14:paraId="084E8137" w14:textId="77777777" w:rsidTr="00DA7E45">
        <w:tc>
          <w:tcPr>
            <w:tcW w:w="2122" w:type="dxa"/>
          </w:tcPr>
          <w:p w14:paraId="14909F4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0B3B984D" w14:textId="59A04101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ser multiplataforma, podendo rodar em diferentes sistemas operacionais e navegadores.</w:t>
            </w:r>
          </w:p>
        </w:tc>
      </w:tr>
      <w:tr w:rsidR="007E4872" w14:paraId="030D8EAF" w14:textId="77777777" w:rsidTr="00DA7E45">
        <w:tc>
          <w:tcPr>
            <w:tcW w:w="2122" w:type="dxa"/>
          </w:tcPr>
          <w:p w14:paraId="46BFDA2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9209C0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5F62DFBA" w14:textId="77777777" w:rsidTr="00DA7E45">
        <w:tc>
          <w:tcPr>
            <w:tcW w:w="2122" w:type="dxa"/>
          </w:tcPr>
          <w:p w14:paraId="3A278B8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A202CC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01AB8ACC" w14:textId="77777777" w:rsidTr="00DA7E45">
        <w:tc>
          <w:tcPr>
            <w:tcW w:w="2122" w:type="dxa"/>
          </w:tcPr>
          <w:p w14:paraId="6F2DD21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4BE09471" w14:textId="416E347B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38C1630F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7FEF764B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3DB11A02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7998F22A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40BAB956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4378ED5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1085AC84" w14:textId="77777777" w:rsidTr="00DA7E45">
        <w:tc>
          <w:tcPr>
            <w:tcW w:w="2122" w:type="dxa"/>
          </w:tcPr>
          <w:p w14:paraId="1137379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E5C9325" w14:textId="376114C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5</w:t>
            </w:r>
          </w:p>
        </w:tc>
      </w:tr>
      <w:tr w:rsidR="007E4872" w14:paraId="7955A31B" w14:textId="77777777" w:rsidTr="00DA7E45">
        <w:tc>
          <w:tcPr>
            <w:tcW w:w="2122" w:type="dxa"/>
          </w:tcPr>
          <w:p w14:paraId="7337EEA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3CBB7C4" w14:textId="45B6F965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utenção</w:t>
            </w:r>
          </w:p>
        </w:tc>
      </w:tr>
      <w:tr w:rsidR="007E4872" w14:paraId="293489FE" w14:textId="77777777" w:rsidTr="00DA7E45">
        <w:tc>
          <w:tcPr>
            <w:tcW w:w="2122" w:type="dxa"/>
          </w:tcPr>
          <w:p w14:paraId="655F38E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1168D39" w14:textId="3B082851" w:rsidR="007E4872" w:rsidRDefault="006543CF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ser de fácil manutenção e atualização, possibilitando mudanças futuras.</w:t>
            </w:r>
          </w:p>
        </w:tc>
      </w:tr>
      <w:tr w:rsidR="007E4872" w14:paraId="4CDFEA69" w14:textId="77777777" w:rsidTr="00DA7E45">
        <w:tc>
          <w:tcPr>
            <w:tcW w:w="2122" w:type="dxa"/>
          </w:tcPr>
          <w:p w14:paraId="5F9E974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21EA65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5F8C429A" w14:textId="77777777" w:rsidTr="00DA7E45">
        <w:tc>
          <w:tcPr>
            <w:tcW w:w="2122" w:type="dxa"/>
          </w:tcPr>
          <w:p w14:paraId="4530AEB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77AA6908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1546E9F5" w14:textId="77777777" w:rsidTr="00DA7E45">
        <w:tc>
          <w:tcPr>
            <w:tcW w:w="2122" w:type="dxa"/>
          </w:tcPr>
          <w:p w14:paraId="22E400F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2005B03D" w14:textId="5A2802EF" w:rsidR="007E4872" w:rsidRDefault="006543CF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</w:tbl>
    <w:p w14:paraId="53B43598" w14:textId="77777777" w:rsidR="007E4872" w:rsidRPr="009A2351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sectPr w:rsidR="007E4872" w:rsidRPr="009A2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910"/>
    <w:rsid w:val="000B6607"/>
    <w:rsid w:val="00132910"/>
    <w:rsid w:val="00160B93"/>
    <w:rsid w:val="001C2C33"/>
    <w:rsid w:val="001C7095"/>
    <w:rsid w:val="001E702C"/>
    <w:rsid w:val="001F2AD8"/>
    <w:rsid w:val="00207E02"/>
    <w:rsid w:val="0022392B"/>
    <w:rsid w:val="00236F02"/>
    <w:rsid w:val="0024794A"/>
    <w:rsid w:val="003401EE"/>
    <w:rsid w:val="003C5687"/>
    <w:rsid w:val="00406364"/>
    <w:rsid w:val="004D1B09"/>
    <w:rsid w:val="004F21A5"/>
    <w:rsid w:val="00536AF6"/>
    <w:rsid w:val="00572228"/>
    <w:rsid w:val="006543CF"/>
    <w:rsid w:val="00740B50"/>
    <w:rsid w:val="00770A69"/>
    <w:rsid w:val="007E4872"/>
    <w:rsid w:val="008160AE"/>
    <w:rsid w:val="00883226"/>
    <w:rsid w:val="009302F0"/>
    <w:rsid w:val="00984DE3"/>
    <w:rsid w:val="009A2351"/>
    <w:rsid w:val="009B3633"/>
    <w:rsid w:val="00A02103"/>
    <w:rsid w:val="00A47967"/>
    <w:rsid w:val="00A506D3"/>
    <w:rsid w:val="00AA3C1E"/>
    <w:rsid w:val="00AD1D5F"/>
    <w:rsid w:val="00B07C53"/>
    <w:rsid w:val="00B232CF"/>
    <w:rsid w:val="00B75F54"/>
    <w:rsid w:val="00BD41BD"/>
    <w:rsid w:val="00D87855"/>
    <w:rsid w:val="00E31966"/>
    <w:rsid w:val="00F31175"/>
    <w:rsid w:val="00F6141C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A0659"/>
  <w15:chartTrackingRefBased/>
  <w15:docId w15:val="{4D6569AB-46E6-4FDC-93FE-A83EC2F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95B7B664F94C8D6DE701D4A06F18" ma:contentTypeVersion="8" ma:contentTypeDescription="Create a new document." ma:contentTypeScope="" ma:versionID="3faf33123979423a147777492b943914">
  <xsd:schema xmlns:xsd="http://www.w3.org/2001/XMLSchema" xmlns:xs="http://www.w3.org/2001/XMLSchema" xmlns:p="http://schemas.microsoft.com/office/2006/metadata/properties" xmlns:ns3="353f0611-98d0-42ac-a016-3769eec85f95" xmlns:ns4="d6ed6dbe-ec03-4ea4-b1ff-5e4d3e2bc10e" targetNamespace="http://schemas.microsoft.com/office/2006/metadata/properties" ma:root="true" ma:fieldsID="0f33d72a077011e74d7d4ac8708ace9f" ns3:_="" ns4:_="">
    <xsd:import namespace="353f0611-98d0-42ac-a016-3769eec85f95"/>
    <xsd:import namespace="d6ed6dbe-ec03-4ea4-b1ff-5e4d3e2bc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0611-98d0-42ac-a016-3769eec8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6dbe-ec03-4ea4-b1ff-5e4d3e2bc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f0611-98d0-42ac-a016-3769eec85f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9C621-5B4A-43BE-8AFE-9D6DC402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f0611-98d0-42ac-a016-3769eec85f95"/>
    <ds:schemaRef ds:uri="d6ed6dbe-ec03-4ea4-b1ff-5e4d3e2b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5402BD4-47D5-47CF-830B-E97A7B679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DF60FC-FD46-4A2D-B9D1-A360B4CA456A}">
  <ds:schemaRefs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d6ed6dbe-ec03-4ea4-b1ff-5e4d3e2bc10e"/>
    <ds:schemaRef ds:uri="353f0611-98d0-42ac-a016-3769eec85f95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138E78D-124D-4BFE-AAFD-C610B66B4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48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FERREIRA MIRANDA</dc:creator>
  <cp:keywords/>
  <dc:description/>
  <cp:lastModifiedBy>MARCELO FERREIRA MIRANDA</cp:lastModifiedBy>
  <cp:revision>2</cp:revision>
  <dcterms:created xsi:type="dcterms:W3CDTF">2023-11-12T19:33:00Z</dcterms:created>
  <dcterms:modified xsi:type="dcterms:W3CDTF">2023-11-12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95B7B664F94C8D6DE701D4A06F18</vt:lpwstr>
  </property>
</Properties>
</file>